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CD" w:rsidRDefault="00DB5DCD" w:rsidP="00DB5D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</w:pPr>
      <w:r w:rsidRPr="00077AB2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 xml:space="preserve">СВЕДЕНИЯ О ХРОНОЛОГИИ РАССМОТРЕНИЯ И УТВЕРЖДЕНИЯ ПРОЕКТА </w:t>
      </w:r>
      <w:r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 xml:space="preserve">решения Думы города Нефтеюганска </w:t>
      </w:r>
      <w:r w:rsidRPr="00077AB2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>«</w:t>
      </w:r>
      <w:r w:rsidRPr="00DB5DCD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 xml:space="preserve">О бюджете города </w:t>
      </w:r>
      <w:r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>Н</w:t>
      </w:r>
      <w:r w:rsidRPr="00DB5DCD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>ефтеюганска</w:t>
      </w:r>
      <w:r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 xml:space="preserve"> </w:t>
      </w:r>
      <w:r w:rsidRPr="00DB5DCD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>на 202</w:t>
      </w:r>
      <w:r w:rsidR="004D4332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>4</w:t>
      </w:r>
      <w:r w:rsidRPr="00DB5DCD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 xml:space="preserve"> год и плановый период 202</w:t>
      </w:r>
      <w:r w:rsidR="004D4332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>5</w:t>
      </w:r>
      <w:r w:rsidR="007C2A5F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 xml:space="preserve"> </w:t>
      </w:r>
      <w:r w:rsidRPr="00DB5DCD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>и 202</w:t>
      </w:r>
      <w:r w:rsidR="004D4332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>6</w:t>
      </w:r>
      <w:r w:rsidRPr="00DB5DCD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 xml:space="preserve"> годов</w:t>
      </w:r>
      <w:r w:rsidRPr="00077AB2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>»</w:t>
      </w:r>
    </w:p>
    <w:p w:rsidR="007C2A5F" w:rsidRDefault="007C2A5F" w:rsidP="00DB5D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47D9" w:rsidRDefault="009447D9" w:rsidP="00DB5D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552"/>
      </w:tblGrid>
      <w:tr w:rsidR="009447D9" w:rsidTr="008708EA">
        <w:tc>
          <w:tcPr>
            <w:tcW w:w="562" w:type="dxa"/>
            <w:shd w:val="clear" w:color="auto" w:fill="auto"/>
            <w:vAlign w:val="center"/>
          </w:tcPr>
          <w:p w:rsidR="009447D9" w:rsidRPr="00242E02" w:rsidRDefault="009447D9" w:rsidP="009447D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события</w:t>
            </w:r>
          </w:p>
        </w:tc>
        <w:tc>
          <w:tcPr>
            <w:tcW w:w="2127" w:type="dxa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ая дата собы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 информации</w:t>
            </w:r>
          </w:p>
        </w:tc>
      </w:tr>
      <w:tr w:rsidR="009447D9" w:rsidTr="008708EA">
        <w:tc>
          <w:tcPr>
            <w:tcW w:w="562" w:type="dxa"/>
            <w:shd w:val="clear" w:color="auto" w:fill="auto"/>
            <w:vAlign w:val="center"/>
          </w:tcPr>
          <w:p w:rsidR="009447D9" w:rsidRPr="00A7298C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47D9" w:rsidRPr="000C3CE8" w:rsidRDefault="009447D9" w:rsidP="008708EA">
            <w:pPr>
              <w:keepNext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сение проекта решения Думы города Нефтеюганска «О бюджете города Нефтеюганска</w:t>
            </w:r>
            <w:r w:rsidR="008708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ов» в Думу города Нефтеюганска</w:t>
            </w:r>
          </w:p>
        </w:tc>
        <w:tc>
          <w:tcPr>
            <w:tcW w:w="2127" w:type="dxa"/>
          </w:tcPr>
          <w:p w:rsidR="009447D9" w:rsidRDefault="009447D9" w:rsidP="009447D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447D9" w:rsidRDefault="009447D9" w:rsidP="009447D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447D9" w:rsidRPr="009447D9" w:rsidRDefault="009447D9" w:rsidP="009447D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11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7D9" w:rsidRPr="000C3CE8" w:rsidRDefault="009447D9" w:rsidP="009447D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11.2023</w:t>
            </w:r>
          </w:p>
        </w:tc>
      </w:tr>
      <w:tr w:rsidR="008708EA" w:rsidTr="00DA205E">
        <w:tc>
          <w:tcPr>
            <w:tcW w:w="562" w:type="dxa"/>
            <w:shd w:val="clear" w:color="auto" w:fill="auto"/>
            <w:vAlign w:val="center"/>
          </w:tcPr>
          <w:p w:rsidR="008708EA" w:rsidRPr="000C3CE8" w:rsidRDefault="008708EA" w:rsidP="008708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708EA" w:rsidRPr="000C3CE8" w:rsidRDefault="008708EA" w:rsidP="008708EA">
            <w:pPr>
              <w:keepNext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точненного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а решения Думы города Нефтеюганска «О бюджете города Нефтеюганс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ов» в Думу города Нефтеюганс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 </w:t>
            </w:r>
            <w:r w:rsidRPr="000F6E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и с уточнением объемов межбюджетных трансферт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45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бюджета Ханты-Мансийского автономного округа – Югры</w:t>
            </w:r>
          </w:p>
        </w:tc>
        <w:tc>
          <w:tcPr>
            <w:tcW w:w="2127" w:type="dxa"/>
            <w:vAlign w:val="center"/>
          </w:tcPr>
          <w:p w:rsidR="008708EA" w:rsidRPr="00ED6224" w:rsidRDefault="008708EA" w:rsidP="008708E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11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8EA" w:rsidRPr="00ED6224" w:rsidRDefault="008708EA" w:rsidP="008708E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11.2023</w:t>
            </w:r>
          </w:p>
        </w:tc>
      </w:tr>
      <w:tr w:rsidR="009F60D6" w:rsidTr="00F943CD">
        <w:tc>
          <w:tcPr>
            <w:tcW w:w="562" w:type="dxa"/>
            <w:shd w:val="clear" w:color="auto" w:fill="auto"/>
            <w:vAlign w:val="center"/>
          </w:tcPr>
          <w:p w:rsidR="009F60D6" w:rsidRDefault="009F60D6" w:rsidP="009F60D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F60D6" w:rsidRPr="000C3CE8" w:rsidRDefault="005A72CC" w:rsidP="009F60D6">
            <w:pPr>
              <w:keepNext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5" w:history="1">
              <w:r w:rsidR="009F60D6" w:rsidRPr="001C0C16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Публичные слушания по проекту решения Думы города Нефтеюганска «О бюджете города Нефтеюганска на 202</w:t>
              </w:r>
              <w:r w:rsidR="009F60D6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4</w:t>
              </w:r>
              <w:r w:rsidR="009F60D6" w:rsidRPr="001C0C16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 год и плановый период 202</w:t>
              </w:r>
              <w:r w:rsidR="009F60D6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5</w:t>
              </w:r>
              <w:r w:rsidR="009F60D6" w:rsidRPr="001C0C16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 и 202</w:t>
              </w:r>
              <w:r w:rsidR="009F60D6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6</w:t>
              </w:r>
              <w:r w:rsidR="009F60D6" w:rsidRPr="001C0C16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 годов»</w:t>
              </w:r>
            </w:hyperlink>
            <w:r w:rsidR="009F60D6"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F60D6" w:rsidRPr="009B5D04" w:rsidRDefault="009F60D6" w:rsidP="009F60D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5D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12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60D6" w:rsidRDefault="00BC5279" w:rsidP="009F60D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12.2023</w:t>
            </w:r>
          </w:p>
        </w:tc>
      </w:tr>
      <w:tr w:rsidR="006C6D12" w:rsidTr="00BB0C53">
        <w:tc>
          <w:tcPr>
            <w:tcW w:w="562" w:type="dxa"/>
            <w:shd w:val="clear" w:color="auto" w:fill="auto"/>
            <w:vAlign w:val="center"/>
          </w:tcPr>
          <w:p w:rsidR="006C6D12" w:rsidRDefault="006C6D12" w:rsidP="006C6D1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6D12" w:rsidRPr="000C3CE8" w:rsidRDefault="006C6D12" w:rsidP="006C6D12">
            <w:pPr>
              <w:keepNext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точненного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а решения Думы города Нефтеюганска «О бюджете города Нефтеюганс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ов» в Думу города Нефтеюганс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069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ию</w:t>
            </w:r>
            <w:r w:rsidRPr="00C069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четной палаты города Нефтеюганска</w:t>
            </w:r>
          </w:p>
        </w:tc>
        <w:tc>
          <w:tcPr>
            <w:tcW w:w="2127" w:type="dxa"/>
            <w:vAlign w:val="center"/>
          </w:tcPr>
          <w:p w:rsidR="006C6D12" w:rsidRPr="00ED6224" w:rsidRDefault="006C6D12" w:rsidP="006C6D1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12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6D12" w:rsidRPr="00ED6224" w:rsidRDefault="006C6D12" w:rsidP="006C6D1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12.2023</w:t>
            </w:r>
          </w:p>
        </w:tc>
      </w:tr>
      <w:tr w:rsidR="006C6D12" w:rsidTr="00F84A1F">
        <w:tc>
          <w:tcPr>
            <w:tcW w:w="562" w:type="dxa"/>
            <w:shd w:val="clear" w:color="auto" w:fill="auto"/>
            <w:vAlign w:val="center"/>
          </w:tcPr>
          <w:p w:rsidR="006C6D12" w:rsidRDefault="006C6D12" w:rsidP="006C6D1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6D12" w:rsidRPr="000C3CE8" w:rsidRDefault="006C6D12" w:rsidP="006C6D12">
            <w:pPr>
              <w:keepNext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7B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мотрение проекта решения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мы города Нефтеюганс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бюджете города Нефтеюганс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FA7B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комиссии по бюджету и местным налогам Думы города Нефтеюганска</w:t>
            </w:r>
          </w:p>
        </w:tc>
        <w:tc>
          <w:tcPr>
            <w:tcW w:w="2127" w:type="dxa"/>
            <w:vAlign w:val="center"/>
          </w:tcPr>
          <w:p w:rsidR="006C6D12" w:rsidRPr="00ED6224" w:rsidRDefault="006C6D12" w:rsidP="006C6D1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12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6D12" w:rsidRPr="00ED6224" w:rsidRDefault="006C6D12" w:rsidP="0027780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2778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2.2023</w:t>
            </w:r>
          </w:p>
        </w:tc>
      </w:tr>
      <w:tr w:rsidR="00C607F6" w:rsidTr="00FB5924">
        <w:tc>
          <w:tcPr>
            <w:tcW w:w="562" w:type="dxa"/>
            <w:shd w:val="clear" w:color="auto" w:fill="auto"/>
            <w:vAlign w:val="center"/>
          </w:tcPr>
          <w:p w:rsidR="00C607F6" w:rsidRDefault="00C607F6" w:rsidP="00C607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07F6" w:rsidRPr="000C3CE8" w:rsidRDefault="00C607F6" w:rsidP="00956D23">
            <w:pPr>
              <w:keepNext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7B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нятие реш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мы города Нефтеюганска 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 бюджете города Нефтеюганс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ов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ата заседания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м</w:t>
            </w:r>
            <w:r w:rsidR="00956D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рода Нефтеюганс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127" w:type="dxa"/>
            <w:vAlign w:val="center"/>
          </w:tcPr>
          <w:p w:rsidR="00C607F6" w:rsidRPr="00C607F6" w:rsidRDefault="00C607F6" w:rsidP="00C607F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20</w:t>
            </w:r>
            <w:r w:rsidRPr="00C607F6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.12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07F6" w:rsidRPr="00C607F6" w:rsidRDefault="00C607F6" w:rsidP="00C607F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20</w:t>
            </w:r>
            <w:r w:rsidRPr="00C607F6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.12.2023</w:t>
            </w:r>
          </w:p>
        </w:tc>
      </w:tr>
      <w:tr w:rsidR="00C607F6" w:rsidTr="006A5E73">
        <w:tc>
          <w:tcPr>
            <w:tcW w:w="562" w:type="dxa"/>
            <w:shd w:val="clear" w:color="auto" w:fill="auto"/>
            <w:vAlign w:val="center"/>
          </w:tcPr>
          <w:p w:rsidR="00C607F6" w:rsidRDefault="00C607F6" w:rsidP="00C607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07F6" w:rsidRDefault="00C607F6" w:rsidP="00C607F6">
            <w:pPr>
              <w:keepNext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63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ание решения Думы города Нефтеюганс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 бюджете города Нефтеюганс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ов»</w:t>
            </w:r>
          </w:p>
          <w:p w:rsidR="00C607F6" w:rsidRPr="000C3CE8" w:rsidRDefault="00C607F6" w:rsidP="00C607F6">
            <w:pPr>
              <w:keepNext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 Думы города Нефтеюганска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 внесении изменений в решение Думы города Нефтеюганска «О бюджете города Нефтеюганска на 2024 год и плановый период 2025 и 2026 годов» </w:t>
            </w:r>
            <w:r w:rsidRPr="004C21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4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4C21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VII</w:t>
            </w:r>
          </w:p>
        </w:tc>
        <w:tc>
          <w:tcPr>
            <w:tcW w:w="2127" w:type="dxa"/>
            <w:vAlign w:val="center"/>
          </w:tcPr>
          <w:p w:rsidR="00C607F6" w:rsidRPr="00C607F6" w:rsidRDefault="00C607F6" w:rsidP="00C607F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C607F6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20.12.20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07F6" w:rsidRPr="00C607F6" w:rsidRDefault="00C607F6" w:rsidP="00C607F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C607F6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20.12.2023</w:t>
            </w:r>
          </w:p>
        </w:tc>
      </w:tr>
    </w:tbl>
    <w:p w:rsidR="009447D9" w:rsidRDefault="009447D9" w:rsidP="00DB5D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47D9" w:rsidRDefault="009447D9" w:rsidP="00DB5D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47D9" w:rsidRPr="00647315" w:rsidRDefault="009447D9" w:rsidP="00DB5D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7BD6" w:rsidRPr="00A60337" w:rsidRDefault="005A72CC" w:rsidP="00F65CEA">
      <w:pPr>
        <w:shd w:val="clear" w:color="auto" w:fill="FFFFFF"/>
        <w:tabs>
          <w:tab w:val="left" w:pos="5868"/>
        </w:tabs>
        <w:spacing w:line="285" w:lineRule="atLeast"/>
        <w:jc w:val="both"/>
      </w:pPr>
    </w:p>
    <w:sectPr w:rsidR="00DE7BD6" w:rsidRPr="00A60337" w:rsidSect="004554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A"/>
    <w:rsid w:val="00003E98"/>
    <w:rsid w:val="000148AA"/>
    <w:rsid w:val="00052C9F"/>
    <w:rsid w:val="000846D7"/>
    <w:rsid w:val="000A557E"/>
    <w:rsid w:val="000C2E74"/>
    <w:rsid w:val="000C3CE8"/>
    <w:rsid w:val="0013475F"/>
    <w:rsid w:val="001726F8"/>
    <w:rsid w:val="001A1ACC"/>
    <w:rsid w:val="001A3786"/>
    <w:rsid w:val="001A7AB7"/>
    <w:rsid w:val="001C0C16"/>
    <w:rsid w:val="002017F8"/>
    <w:rsid w:val="002156C0"/>
    <w:rsid w:val="00224F6A"/>
    <w:rsid w:val="00242E02"/>
    <w:rsid w:val="00277804"/>
    <w:rsid w:val="0029083E"/>
    <w:rsid w:val="00322FFA"/>
    <w:rsid w:val="0042587D"/>
    <w:rsid w:val="0045546D"/>
    <w:rsid w:val="00486060"/>
    <w:rsid w:val="004D4332"/>
    <w:rsid w:val="004E4AAB"/>
    <w:rsid w:val="00521427"/>
    <w:rsid w:val="005863EF"/>
    <w:rsid w:val="005A72CC"/>
    <w:rsid w:val="005B3468"/>
    <w:rsid w:val="005B57C4"/>
    <w:rsid w:val="005F6E62"/>
    <w:rsid w:val="00603DE4"/>
    <w:rsid w:val="00647315"/>
    <w:rsid w:val="00653B4C"/>
    <w:rsid w:val="006C6D12"/>
    <w:rsid w:val="007465E9"/>
    <w:rsid w:val="007C2A5F"/>
    <w:rsid w:val="00805BCA"/>
    <w:rsid w:val="00810F6E"/>
    <w:rsid w:val="00811CCE"/>
    <w:rsid w:val="008708EA"/>
    <w:rsid w:val="009447D9"/>
    <w:rsid w:val="00944F4D"/>
    <w:rsid w:val="00956D23"/>
    <w:rsid w:val="009B5D04"/>
    <w:rsid w:val="009F60D6"/>
    <w:rsid w:val="00A60337"/>
    <w:rsid w:val="00A7298C"/>
    <w:rsid w:val="00A93493"/>
    <w:rsid w:val="00AA2D50"/>
    <w:rsid w:val="00AF5C8C"/>
    <w:rsid w:val="00B641D2"/>
    <w:rsid w:val="00B64583"/>
    <w:rsid w:val="00B95680"/>
    <w:rsid w:val="00BA4BCE"/>
    <w:rsid w:val="00BC087F"/>
    <w:rsid w:val="00BC5279"/>
    <w:rsid w:val="00BF462E"/>
    <w:rsid w:val="00C06920"/>
    <w:rsid w:val="00C07EF2"/>
    <w:rsid w:val="00C34208"/>
    <w:rsid w:val="00C43FEA"/>
    <w:rsid w:val="00C607F6"/>
    <w:rsid w:val="00CC3A00"/>
    <w:rsid w:val="00CD4820"/>
    <w:rsid w:val="00D11AFC"/>
    <w:rsid w:val="00D21E2A"/>
    <w:rsid w:val="00D233BC"/>
    <w:rsid w:val="00DB5DCD"/>
    <w:rsid w:val="00DE5E9E"/>
    <w:rsid w:val="00E34617"/>
    <w:rsid w:val="00EA2D1D"/>
    <w:rsid w:val="00EB2645"/>
    <w:rsid w:val="00ED6224"/>
    <w:rsid w:val="00EE080D"/>
    <w:rsid w:val="00F55C55"/>
    <w:rsid w:val="00F65CEA"/>
    <w:rsid w:val="00F85CB7"/>
    <w:rsid w:val="00FA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D6B4F-19F4-47F6-9D57-8BF33F5E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8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A7B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7BA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0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ugansk.ru/category/13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A915-02CB-4C59-9113-9005BF95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Вера Альбертовна</dc:creator>
  <cp:keywords/>
  <dc:description/>
  <cp:lastModifiedBy>Трусова Вера Альбертовна</cp:lastModifiedBy>
  <cp:revision>66</cp:revision>
  <cp:lastPrinted>2022-08-25T08:58:00Z</cp:lastPrinted>
  <dcterms:created xsi:type="dcterms:W3CDTF">2022-07-11T04:51:00Z</dcterms:created>
  <dcterms:modified xsi:type="dcterms:W3CDTF">2024-02-27T04:20:00Z</dcterms:modified>
</cp:coreProperties>
</file>